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9A386" w14:textId="77777777" w:rsidR="006837E4" w:rsidRDefault="006837E4">
      <w:pPr>
        <w:rPr>
          <w:sz w:val="32"/>
          <w:szCs w:val="32"/>
        </w:rPr>
      </w:pPr>
    </w:p>
    <w:p w14:paraId="44F33CF9" w14:textId="77777777" w:rsidR="0096527F" w:rsidRDefault="0096527F" w:rsidP="00D31963">
      <w:pPr>
        <w:jc w:val="center"/>
        <w:rPr>
          <w:sz w:val="32"/>
          <w:szCs w:val="32"/>
        </w:rPr>
      </w:pPr>
    </w:p>
    <w:p w14:paraId="4276E882" w14:textId="77777777" w:rsidR="00DF7B5E" w:rsidRPr="00DF7B5E" w:rsidRDefault="00DF7B5E" w:rsidP="00DF7B5E">
      <w:pPr>
        <w:rPr>
          <w:b/>
          <w:sz w:val="20"/>
          <w:szCs w:val="20"/>
        </w:rPr>
      </w:pPr>
      <w:r w:rsidRPr="00280E03">
        <w:rPr>
          <w:rFonts w:eastAsia="Times New Roman"/>
          <w:b/>
          <w:bCs/>
          <w:noProof/>
          <w:color w:val="24355D"/>
          <w:sz w:val="24"/>
          <w:szCs w:val="24"/>
        </w:rPr>
        <w:drawing>
          <wp:inline distT="0" distB="0" distL="0" distR="0" wp14:anchorId="7ECB58CA" wp14:editId="5A1A3E2F">
            <wp:extent cx="1101600" cy="468000"/>
            <wp:effectExtent l="0" t="0" r="3810" b="8255"/>
            <wp:docPr id="1" name="Bildobjekt 1" descr="Örebro Föreningsråd - Vi bygger broar mellan föreningar!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mg-id" descr="Örebro Föreningsråd - Vi bygger broar mellan föreningar!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E326A1">
        <w:rPr>
          <w:b/>
          <w:sz w:val="20"/>
          <w:szCs w:val="20"/>
        </w:rPr>
        <w:t>Mall</w:t>
      </w:r>
      <w:r>
        <w:rPr>
          <w:b/>
          <w:sz w:val="20"/>
          <w:szCs w:val="20"/>
        </w:rPr>
        <w:t xml:space="preserve"> revisonsberättelse</w:t>
      </w:r>
    </w:p>
    <w:p w14:paraId="66C2AB13" w14:textId="77777777" w:rsidR="00DF7B5E" w:rsidRDefault="00DF7B5E" w:rsidP="00D31963">
      <w:pPr>
        <w:jc w:val="center"/>
        <w:rPr>
          <w:sz w:val="40"/>
          <w:szCs w:val="40"/>
        </w:rPr>
      </w:pPr>
    </w:p>
    <w:p w14:paraId="5529EEAA" w14:textId="77777777" w:rsidR="00D31963" w:rsidRDefault="0096527F" w:rsidP="00D31963">
      <w:pPr>
        <w:jc w:val="center"/>
        <w:rPr>
          <w:sz w:val="32"/>
          <w:szCs w:val="32"/>
        </w:rPr>
      </w:pPr>
      <w:r w:rsidRPr="001B5785">
        <w:rPr>
          <w:sz w:val="40"/>
          <w:szCs w:val="40"/>
        </w:rPr>
        <w:t>Revisionsberättelse</w:t>
      </w:r>
      <w:r>
        <w:rPr>
          <w:sz w:val="32"/>
          <w:szCs w:val="32"/>
        </w:rPr>
        <w:t xml:space="preserve"> </w:t>
      </w:r>
      <w:r w:rsidR="001B5785" w:rsidRPr="001B5785">
        <w:rPr>
          <w:b/>
          <w:sz w:val="32"/>
          <w:szCs w:val="32"/>
        </w:rPr>
        <w:t>ÅRTAL</w:t>
      </w:r>
    </w:p>
    <w:p w14:paraId="44B5C5C7" w14:textId="77777777" w:rsidR="00D31963" w:rsidRDefault="001F3E71" w:rsidP="00D3196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0C712ADA" w14:textId="77777777" w:rsidR="00D31963" w:rsidRDefault="00D31963" w:rsidP="00D31963">
      <w:pPr>
        <w:spacing w:after="0"/>
        <w:rPr>
          <w:sz w:val="24"/>
          <w:szCs w:val="24"/>
        </w:rPr>
      </w:pPr>
    </w:p>
    <w:p w14:paraId="6C85B294" w14:textId="77777777" w:rsidR="001F3E71" w:rsidRDefault="001F3E71" w:rsidP="00D31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020B93F" w14:textId="77777777" w:rsidR="00D31963" w:rsidRDefault="00D31963" w:rsidP="00D319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ndertecknade, av </w:t>
      </w:r>
      <w:r w:rsidR="001B5785" w:rsidRPr="001B5785">
        <w:rPr>
          <w:b/>
          <w:sz w:val="24"/>
          <w:szCs w:val="24"/>
        </w:rPr>
        <w:t>FÖRENINGENS NAMN</w:t>
      </w:r>
      <w:r w:rsidR="001B5785">
        <w:rPr>
          <w:sz w:val="24"/>
          <w:szCs w:val="24"/>
        </w:rPr>
        <w:t xml:space="preserve"> </w:t>
      </w:r>
      <w:r w:rsidR="0096527F">
        <w:rPr>
          <w:sz w:val="24"/>
          <w:szCs w:val="24"/>
        </w:rPr>
        <w:t xml:space="preserve">årsmöte </w:t>
      </w:r>
      <w:r w:rsidR="001B5785" w:rsidRPr="001B5785">
        <w:rPr>
          <w:b/>
          <w:sz w:val="24"/>
          <w:szCs w:val="24"/>
        </w:rPr>
        <w:t>ÅRTAL</w:t>
      </w:r>
      <w:r>
        <w:rPr>
          <w:sz w:val="24"/>
          <w:szCs w:val="24"/>
        </w:rPr>
        <w:t xml:space="preserve"> utsedda revisorer, får härmed efter slutförd granskning av </w:t>
      </w:r>
      <w:r w:rsidR="001B5785">
        <w:rPr>
          <w:sz w:val="24"/>
          <w:szCs w:val="24"/>
        </w:rPr>
        <w:t xml:space="preserve">föreningens </w:t>
      </w:r>
      <w:r w:rsidR="001F3E71">
        <w:rPr>
          <w:sz w:val="24"/>
          <w:szCs w:val="24"/>
        </w:rPr>
        <w:t>räkenskaper och</w:t>
      </w:r>
      <w:r w:rsidR="0096527F">
        <w:rPr>
          <w:sz w:val="24"/>
          <w:szCs w:val="24"/>
        </w:rPr>
        <w:t xml:space="preserve"> styrelsens förvaltning för </w:t>
      </w:r>
      <w:r w:rsidR="001B5785" w:rsidRPr="001B5785">
        <w:rPr>
          <w:b/>
          <w:sz w:val="24"/>
          <w:szCs w:val="24"/>
        </w:rPr>
        <w:t>ÅRTAL</w:t>
      </w:r>
      <w:r w:rsidR="001F3E71">
        <w:rPr>
          <w:sz w:val="24"/>
          <w:szCs w:val="24"/>
        </w:rPr>
        <w:t>, avge följande berättelse.</w:t>
      </w:r>
    </w:p>
    <w:p w14:paraId="626F8BDD" w14:textId="77777777" w:rsidR="001F3E71" w:rsidRDefault="001F3E71" w:rsidP="00D31963">
      <w:pPr>
        <w:spacing w:after="0"/>
        <w:rPr>
          <w:sz w:val="24"/>
          <w:szCs w:val="24"/>
        </w:rPr>
      </w:pPr>
    </w:p>
    <w:p w14:paraId="6C557F4A" w14:textId="77777777" w:rsidR="001F3E71" w:rsidRDefault="001F3E71" w:rsidP="00D31963">
      <w:pPr>
        <w:spacing w:after="0"/>
        <w:rPr>
          <w:sz w:val="24"/>
          <w:szCs w:val="24"/>
        </w:rPr>
      </w:pPr>
      <w:r w:rsidRPr="00DB4709">
        <w:rPr>
          <w:sz w:val="24"/>
          <w:szCs w:val="24"/>
        </w:rPr>
        <w:t>V</w:t>
      </w:r>
      <w:r w:rsidR="00DB4709" w:rsidRPr="00DB4709">
        <w:rPr>
          <w:sz w:val="24"/>
          <w:szCs w:val="24"/>
        </w:rPr>
        <w:t>i har granskat årsredovisningen och</w:t>
      </w:r>
      <w:r w:rsidRPr="00DB4709">
        <w:rPr>
          <w:sz w:val="24"/>
          <w:szCs w:val="24"/>
        </w:rPr>
        <w:t xml:space="preserve"> protokoll</w:t>
      </w:r>
      <w:r w:rsidR="00DB4709">
        <w:rPr>
          <w:rFonts w:eastAsia="Times New Roman" w:cs="Times New Roman"/>
        </w:rPr>
        <w:t xml:space="preserve">. I bokföringen finns intäkter och </w:t>
      </w:r>
      <w:r w:rsidR="00584832">
        <w:rPr>
          <w:rFonts w:eastAsia="Times New Roman" w:cs="Times New Roman"/>
        </w:rPr>
        <w:t xml:space="preserve">kostnader </w:t>
      </w:r>
      <w:r w:rsidR="00584832" w:rsidRPr="00DB4709">
        <w:rPr>
          <w:rFonts w:eastAsia="Times New Roman" w:cs="Times New Roman"/>
        </w:rPr>
        <w:t>styrkta</w:t>
      </w:r>
      <w:r w:rsidR="00DB4709" w:rsidRPr="00DB4709">
        <w:rPr>
          <w:rFonts w:eastAsia="Times New Roman" w:cs="Times New Roman"/>
        </w:rPr>
        <w:t xml:space="preserve"> med verifikationer. Den kontanta kassan och det kvarstående värdet på bank och postgiro har kontrollerats</w:t>
      </w:r>
      <w:r w:rsidR="00DB4709">
        <w:rPr>
          <w:rFonts w:eastAsia="Times New Roman" w:cs="Times New Roman"/>
        </w:rPr>
        <w:t>.</w:t>
      </w:r>
      <w:r w:rsidR="00584832">
        <w:rPr>
          <w:sz w:val="24"/>
          <w:szCs w:val="24"/>
        </w:rPr>
        <w:t xml:space="preserve"> Vi har i</w:t>
      </w:r>
      <w:r>
        <w:rPr>
          <w:sz w:val="24"/>
          <w:szCs w:val="24"/>
        </w:rPr>
        <w:t xml:space="preserve"> övrigt vidtagit de granskningsåtgärder vi ansett </w:t>
      </w:r>
      <w:r w:rsidR="001B5785">
        <w:rPr>
          <w:sz w:val="24"/>
          <w:szCs w:val="24"/>
        </w:rPr>
        <w:t>nödvändiga</w:t>
      </w:r>
      <w:r>
        <w:rPr>
          <w:sz w:val="24"/>
          <w:szCs w:val="24"/>
        </w:rPr>
        <w:t xml:space="preserve">. </w:t>
      </w:r>
    </w:p>
    <w:p w14:paraId="27012A34" w14:textId="77777777" w:rsidR="001F3E71" w:rsidRDefault="001F3E71" w:rsidP="00D31963">
      <w:pPr>
        <w:spacing w:after="0"/>
        <w:rPr>
          <w:sz w:val="24"/>
          <w:szCs w:val="24"/>
        </w:rPr>
      </w:pPr>
    </w:p>
    <w:p w14:paraId="72BCCB27" w14:textId="77777777" w:rsidR="001F3E71" w:rsidRDefault="001F3E71" w:rsidP="00D319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visionen har inte </w:t>
      </w:r>
      <w:r w:rsidRPr="001B5785">
        <w:rPr>
          <w:sz w:val="24"/>
          <w:szCs w:val="24"/>
        </w:rPr>
        <w:t>givit</w:t>
      </w:r>
      <w:r>
        <w:rPr>
          <w:sz w:val="24"/>
          <w:szCs w:val="24"/>
        </w:rPr>
        <w:t xml:space="preserve"> anledning till anmärkning varför vi </w:t>
      </w:r>
      <w:r w:rsidR="001B5785">
        <w:rPr>
          <w:sz w:val="24"/>
          <w:szCs w:val="24"/>
        </w:rPr>
        <w:t>föreslår</w:t>
      </w:r>
      <w:r>
        <w:rPr>
          <w:sz w:val="24"/>
          <w:szCs w:val="24"/>
        </w:rPr>
        <w:t xml:space="preserve"> att årsmötet beslutar:</w:t>
      </w:r>
    </w:p>
    <w:p w14:paraId="4FCA9532" w14:textId="77777777" w:rsidR="001F3E71" w:rsidRDefault="001F3E71" w:rsidP="00D31963">
      <w:pPr>
        <w:spacing w:after="0"/>
        <w:rPr>
          <w:sz w:val="24"/>
          <w:szCs w:val="24"/>
        </w:rPr>
      </w:pPr>
    </w:p>
    <w:p w14:paraId="29CA8D16" w14:textId="48A80F7E" w:rsidR="001F3E71" w:rsidRDefault="00DB4709" w:rsidP="00D3196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tt </w:t>
      </w:r>
      <w:r w:rsidRPr="00DB4709">
        <w:rPr>
          <w:sz w:val="24"/>
          <w:szCs w:val="24"/>
        </w:rPr>
        <w:t>bevilja</w:t>
      </w:r>
      <w:r w:rsidR="001F3E71">
        <w:rPr>
          <w:sz w:val="24"/>
          <w:szCs w:val="24"/>
        </w:rPr>
        <w:t xml:space="preserve"> sty</w:t>
      </w:r>
      <w:r w:rsidR="00DF4E47">
        <w:rPr>
          <w:sz w:val="24"/>
          <w:szCs w:val="24"/>
        </w:rPr>
        <w:t>relseledamöterna ansvarsfrihet f</w:t>
      </w:r>
      <w:r w:rsidR="001F3E71">
        <w:rPr>
          <w:sz w:val="24"/>
          <w:szCs w:val="24"/>
        </w:rPr>
        <w:t>ör den tid revisionen omfattar</w:t>
      </w:r>
    </w:p>
    <w:p w14:paraId="72673009" w14:textId="7BAAAC3F" w:rsidR="00A823D1" w:rsidRDefault="00A823D1" w:rsidP="00D31963">
      <w:pPr>
        <w:spacing w:after="0"/>
        <w:rPr>
          <w:sz w:val="24"/>
          <w:szCs w:val="24"/>
        </w:rPr>
      </w:pPr>
    </w:p>
    <w:p w14:paraId="5D9EEB24" w14:textId="53C088FB" w:rsidR="00A823D1" w:rsidRPr="00A823D1" w:rsidRDefault="00A823D1" w:rsidP="00D3196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tt </w:t>
      </w:r>
      <w:r>
        <w:rPr>
          <w:sz w:val="24"/>
          <w:szCs w:val="24"/>
        </w:rPr>
        <w:t>fastställa resultat- och balansräkningen</w:t>
      </w:r>
    </w:p>
    <w:p w14:paraId="5A934A60" w14:textId="77777777" w:rsidR="001F3E71" w:rsidRDefault="001F3E71" w:rsidP="00D31963">
      <w:pPr>
        <w:spacing w:after="0"/>
        <w:rPr>
          <w:sz w:val="24"/>
          <w:szCs w:val="24"/>
        </w:rPr>
      </w:pPr>
    </w:p>
    <w:p w14:paraId="5F99265B" w14:textId="77777777" w:rsidR="001F3E71" w:rsidRDefault="001F3E71" w:rsidP="00D31963">
      <w:pPr>
        <w:spacing w:after="0"/>
        <w:rPr>
          <w:sz w:val="24"/>
          <w:szCs w:val="24"/>
        </w:rPr>
      </w:pPr>
    </w:p>
    <w:p w14:paraId="116156F7" w14:textId="77777777" w:rsidR="001F3E71" w:rsidRDefault="001B5785" w:rsidP="00D319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Örebro den </w:t>
      </w:r>
      <w:r w:rsidRPr="00DB4709">
        <w:rPr>
          <w:b/>
          <w:sz w:val="24"/>
          <w:szCs w:val="24"/>
        </w:rPr>
        <w:t>DATUM OCH ÅRTAL</w:t>
      </w:r>
    </w:p>
    <w:p w14:paraId="5E51F667" w14:textId="77777777" w:rsidR="001F3E71" w:rsidRDefault="001F3E71" w:rsidP="00D31963">
      <w:pPr>
        <w:spacing w:after="0"/>
        <w:rPr>
          <w:sz w:val="24"/>
          <w:szCs w:val="24"/>
        </w:rPr>
      </w:pPr>
    </w:p>
    <w:p w14:paraId="0966C1DC" w14:textId="77777777" w:rsidR="001F3E71" w:rsidRDefault="001F3E71" w:rsidP="00D31963">
      <w:pPr>
        <w:spacing w:after="0"/>
        <w:rPr>
          <w:sz w:val="24"/>
          <w:szCs w:val="24"/>
        </w:rPr>
      </w:pPr>
    </w:p>
    <w:p w14:paraId="4627D2BD" w14:textId="77777777" w:rsidR="001F3E71" w:rsidRDefault="001F3E71" w:rsidP="00D31963">
      <w:pPr>
        <w:spacing w:after="0"/>
        <w:rPr>
          <w:sz w:val="24"/>
          <w:szCs w:val="24"/>
        </w:rPr>
      </w:pPr>
    </w:p>
    <w:p w14:paraId="00CC70E2" w14:textId="77777777" w:rsidR="001F3E71" w:rsidRPr="00DF7B5E" w:rsidRDefault="001B5785" w:rsidP="00D31963">
      <w:pPr>
        <w:spacing w:after="0"/>
        <w:rPr>
          <w:sz w:val="24"/>
          <w:szCs w:val="24"/>
        </w:rPr>
      </w:pPr>
      <w:r w:rsidRPr="00DF7B5E">
        <w:rPr>
          <w:b/>
          <w:sz w:val="24"/>
          <w:szCs w:val="24"/>
        </w:rPr>
        <w:t>NAMN REVISOR</w:t>
      </w:r>
      <w:r w:rsidRPr="00DF7B5E">
        <w:rPr>
          <w:sz w:val="24"/>
          <w:szCs w:val="24"/>
        </w:rPr>
        <w:tab/>
      </w:r>
      <w:r w:rsidRPr="00DF7B5E">
        <w:rPr>
          <w:sz w:val="24"/>
          <w:szCs w:val="24"/>
        </w:rPr>
        <w:tab/>
      </w:r>
      <w:r w:rsidRPr="00DF7B5E">
        <w:rPr>
          <w:sz w:val="24"/>
          <w:szCs w:val="24"/>
        </w:rPr>
        <w:tab/>
      </w:r>
      <w:r w:rsidRPr="00DF7B5E">
        <w:rPr>
          <w:b/>
          <w:sz w:val="24"/>
          <w:szCs w:val="24"/>
        </w:rPr>
        <w:t>NAMN REVISOR</w:t>
      </w:r>
    </w:p>
    <w:p w14:paraId="3E1347DF" w14:textId="77777777" w:rsidR="001F3E71" w:rsidRPr="001B5785" w:rsidRDefault="001F3E71" w:rsidP="00D31963">
      <w:pPr>
        <w:spacing w:after="0"/>
        <w:rPr>
          <w:sz w:val="24"/>
          <w:szCs w:val="24"/>
        </w:rPr>
      </w:pPr>
      <w:r w:rsidRPr="001B5785">
        <w:rPr>
          <w:sz w:val="24"/>
          <w:szCs w:val="24"/>
        </w:rPr>
        <w:t>revisor</w:t>
      </w:r>
      <w:r w:rsidRPr="001B5785">
        <w:rPr>
          <w:sz w:val="24"/>
          <w:szCs w:val="24"/>
        </w:rPr>
        <w:tab/>
      </w:r>
      <w:r w:rsidRPr="001B5785">
        <w:rPr>
          <w:sz w:val="24"/>
          <w:szCs w:val="24"/>
        </w:rPr>
        <w:tab/>
      </w:r>
      <w:r w:rsidRPr="001B5785">
        <w:rPr>
          <w:sz w:val="24"/>
          <w:szCs w:val="24"/>
        </w:rPr>
        <w:tab/>
      </w:r>
      <w:r w:rsidRPr="001B5785">
        <w:rPr>
          <w:sz w:val="24"/>
          <w:szCs w:val="24"/>
        </w:rPr>
        <w:tab/>
        <w:t>revisor</w:t>
      </w:r>
      <w:r w:rsidR="001B5785">
        <w:rPr>
          <w:sz w:val="24"/>
          <w:szCs w:val="24"/>
        </w:rPr>
        <w:t xml:space="preserve">     </w:t>
      </w:r>
    </w:p>
    <w:p w14:paraId="04B91194" w14:textId="77777777" w:rsidR="001F3E71" w:rsidRPr="00DF7B5E" w:rsidRDefault="001F3E71" w:rsidP="00D31963">
      <w:pPr>
        <w:spacing w:after="0"/>
        <w:rPr>
          <w:sz w:val="24"/>
          <w:szCs w:val="24"/>
        </w:rPr>
      </w:pPr>
    </w:p>
    <w:p w14:paraId="4AE4185B" w14:textId="77777777" w:rsidR="001F3E71" w:rsidRPr="00DF7B5E" w:rsidRDefault="001F3E71" w:rsidP="00D31963">
      <w:pPr>
        <w:spacing w:after="0"/>
        <w:rPr>
          <w:sz w:val="24"/>
          <w:szCs w:val="24"/>
        </w:rPr>
      </w:pPr>
    </w:p>
    <w:p w14:paraId="2B8740BD" w14:textId="77777777" w:rsidR="004D3E93" w:rsidRPr="00DB4709" w:rsidRDefault="00DB4709" w:rsidP="00D31963">
      <w:pPr>
        <w:spacing w:after="0"/>
        <w:rPr>
          <w:sz w:val="24"/>
          <w:szCs w:val="24"/>
        </w:rPr>
      </w:pPr>
      <w:r w:rsidRPr="00DB4709">
        <w:rPr>
          <w:sz w:val="24"/>
          <w:szCs w:val="24"/>
        </w:rPr>
        <w:t>REVISIONSBERÄTTELSEN SKALL SKRIVAS UNDER AV REVISORERNA</w:t>
      </w:r>
    </w:p>
    <w:sectPr w:rsidR="004D3E93" w:rsidRPr="00DB4709" w:rsidSect="00683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963"/>
    <w:rsid w:val="001B5785"/>
    <w:rsid w:val="001F3E71"/>
    <w:rsid w:val="004D3E93"/>
    <w:rsid w:val="00584832"/>
    <w:rsid w:val="006837E4"/>
    <w:rsid w:val="0096527F"/>
    <w:rsid w:val="00A823D1"/>
    <w:rsid w:val="00CA4AFD"/>
    <w:rsid w:val="00D31963"/>
    <w:rsid w:val="00DB4709"/>
    <w:rsid w:val="00DF4E47"/>
    <w:rsid w:val="00DF7B5E"/>
    <w:rsid w:val="00E3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6D4A5"/>
  <w15:docId w15:val="{52692356-E22F-46E8-9741-1D0AB223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7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7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sites.google.com/site/orebroforeningsra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C97CA-DCE3-4690-91B9-BAEBDB7D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-Roy Wentzel</dc:creator>
  <cp:lastModifiedBy>leroy.wentzel@gmail.com</cp:lastModifiedBy>
  <cp:revision>5</cp:revision>
  <cp:lastPrinted>2012-03-20T11:16:00Z</cp:lastPrinted>
  <dcterms:created xsi:type="dcterms:W3CDTF">2016-04-04T18:32:00Z</dcterms:created>
  <dcterms:modified xsi:type="dcterms:W3CDTF">2021-01-04T09:41:00Z</dcterms:modified>
</cp:coreProperties>
</file>